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3F07" w14:textId="1A952A65" w:rsidR="004B2753" w:rsidRDefault="004B2753" w:rsidP="00424B97"/>
    <w:p w14:paraId="67883131" w14:textId="6ED41018" w:rsidR="001C4DCF" w:rsidRDefault="001C4DCF" w:rsidP="00424B97"/>
    <w:p w14:paraId="3A966885" w14:textId="4D33A9A4" w:rsidR="001C4DCF" w:rsidRPr="003B4933" w:rsidRDefault="001C4DCF" w:rsidP="001C4DCF">
      <w:pPr>
        <w:pStyle w:val="Heading1"/>
        <w:rPr>
          <w:rFonts w:ascii="Arial" w:hAnsi="Arial"/>
          <w:b/>
          <w:bCs w:val="0"/>
          <w:sz w:val="22"/>
        </w:rPr>
      </w:pPr>
      <w:r w:rsidRPr="003B4933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3B4933">
        <w:rPr>
          <w:rFonts w:ascii="Arial" w:hAnsi="Arial"/>
          <w:b/>
          <w:bCs w:val="0"/>
          <w:i/>
          <w:iCs/>
          <w:sz w:val="22"/>
        </w:rPr>
        <w:t xml:space="preserve"> </w:t>
      </w:r>
      <w:r w:rsidR="003B4933">
        <w:rPr>
          <w:rFonts w:ascii="Arial" w:hAnsi="Arial"/>
          <w:b/>
          <w:bCs w:val="0"/>
          <w:sz w:val="22"/>
        </w:rPr>
        <w:t>(Cth)</w:t>
      </w:r>
    </w:p>
    <w:p w14:paraId="37349627" w14:textId="77777777" w:rsidR="001C4DCF" w:rsidRDefault="001C4DCF" w:rsidP="001C4DCF">
      <w:pPr>
        <w:rPr>
          <w:rFonts w:cs="Arial"/>
          <w:b/>
        </w:rPr>
      </w:pPr>
    </w:p>
    <w:p w14:paraId="777115DB" w14:textId="77777777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FICATION UNDER SECTION 30(1)</w:t>
      </w:r>
    </w:p>
    <w:p w14:paraId="48605B88" w14:textId="336BED06" w:rsidR="001C4DCF" w:rsidRDefault="001C4DCF" w:rsidP="001C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rt Finance Australia gives notice under Section 30(1) of the </w:t>
      </w:r>
      <w:r w:rsidRPr="003B4933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3B4933">
        <w:rPr>
          <w:rFonts w:ascii="Arial" w:hAnsi="Arial" w:cs="Arial"/>
          <w:sz w:val="20"/>
          <w:szCs w:val="20"/>
        </w:rPr>
        <w:t xml:space="preserve"> (Cth)</w:t>
      </w:r>
      <w:r>
        <w:rPr>
          <w:rFonts w:ascii="Arial" w:hAnsi="Arial" w:cs="Arial"/>
          <w:sz w:val="20"/>
          <w:szCs w:val="20"/>
        </w:rPr>
        <w:t xml:space="preserve"> that it has entered into the </w:t>
      </w:r>
      <w:r w:rsidR="00B0130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</w:t>
      </w:r>
      <w:r w:rsidR="00B013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est transactions listed below in accordance with a direction or an approval given under Part 5 of that Act.</w:t>
      </w:r>
    </w:p>
    <w:p w14:paraId="33A45CAE" w14:textId="06D04E11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ZETTE NOTIFICATIONS –</w:t>
      </w:r>
      <w:r w:rsidR="009B4674">
        <w:rPr>
          <w:rFonts w:ascii="Arial" w:hAnsi="Arial" w:cs="Arial"/>
          <w:b/>
          <w:sz w:val="20"/>
          <w:szCs w:val="20"/>
        </w:rPr>
        <w:t xml:space="preserve"> </w:t>
      </w:r>
      <w:r w:rsidR="00CF2F60">
        <w:rPr>
          <w:rFonts w:ascii="Arial" w:hAnsi="Arial" w:cs="Arial"/>
          <w:b/>
          <w:sz w:val="20"/>
          <w:szCs w:val="20"/>
        </w:rPr>
        <w:t>1 J</w:t>
      </w:r>
      <w:r w:rsidR="00626518">
        <w:rPr>
          <w:rFonts w:ascii="Arial" w:hAnsi="Arial" w:cs="Arial"/>
          <w:b/>
          <w:sz w:val="20"/>
          <w:szCs w:val="20"/>
        </w:rPr>
        <w:t>uly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="009B4674">
        <w:rPr>
          <w:rFonts w:ascii="Arial" w:hAnsi="Arial" w:cs="Arial"/>
          <w:b/>
          <w:sz w:val="20"/>
          <w:szCs w:val="20"/>
        </w:rPr>
        <w:t xml:space="preserve"> to </w:t>
      </w:r>
      <w:r w:rsidR="002A7881">
        <w:rPr>
          <w:rFonts w:ascii="Arial" w:hAnsi="Arial" w:cs="Arial"/>
          <w:b/>
          <w:sz w:val="20"/>
          <w:szCs w:val="20"/>
        </w:rPr>
        <w:t>3</w:t>
      </w:r>
      <w:r w:rsidR="00626518">
        <w:rPr>
          <w:rFonts w:ascii="Arial" w:hAnsi="Arial" w:cs="Arial"/>
          <w:b/>
          <w:sz w:val="20"/>
          <w:szCs w:val="20"/>
        </w:rPr>
        <w:t>1</w:t>
      </w:r>
      <w:r w:rsidR="000A43FC">
        <w:rPr>
          <w:rFonts w:ascii="Arial" w:hAnsi="Arial" w:cs="Arial"/>
          <w:b/>
          <w:sz w:val="20"/>
          <w:szCs w:val="20"/>
        </w:rPr>
        <w:t xml:space="preserve"> Ju</w:t>
      </w:r>
      <w:r w:rsidR="00626518">
        <w:rPr>
          <w:rFonts w:ascii="Arial" w:hAnsi="Arial" w:cs="Arial"/>
          <w:b/>
          <w:sz w:val="20"/>
          <w:szCs w:val="20"/>
        </w:rPr>
        <w:t>ly</w:t>
      </w:r>
      <w:r w:rsidR="009B4674">
        <w:rPr>
          <w:rFonts w:ascii="Arial" w:hAnsi="Arial" w:cs="Arial"/>
          <w:b/>
          <w:sz w:val="20"/>
          <w:szCs w:val="20"/>
        </w:rPr>
        <w:t xml:space="preserve"> 2020</w:t>
      </w:r>
    </w:p>
    <w:p w14:paraId="438444BF" w14:textId="19AD5AD1" w:rsidR="001C4DCF" w:rsidRDefault="001C4DCF" w:rsidP="001C4DC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OANS </w:t>
      </w:r>
    </w:p>
    <w:tbl>
      <w:tblPr>
        <w:tblW w:w="9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527"/>
        <w:gridCol w:w="1869"/>
        <w:gridCol w:w="1527"/>
        <w:gridCol w:w="1678"/>
      </w:tblGrid>
      <w:tr w:rsidR="001C4DCF" w14:paraId="4D977A63" w14:textId="77777777" w:rsidTr="00D4318F">
        <w:trPr>
          <w:trHeight w:val="242"/>
        </w:trPr>
        <w:tc>
          <w:tcPr>
            <w:tcW w:w="1221" w:type="dxa"/>
            <w:hideMark/>
          </w:tcPr>
          <w:p w14:paraId="444E1C71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21" w:type="dxa"/>
            <w:hideMark/>
          </w:tcPr>
          <w:p w14:paraId="03A5F8B7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527" w:type="dxa"/>
            <w:hideMark/>
          </w:tcPr>
          <w:p w14:paraId="114339E8" w14:textId="77777777" w:rsidR="001C4DCF" w:rsidRDefault="001C4DC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869" w:type="dxa"/>
            <w:hideMark/>
          </w:tcPr>
          <w:p w14:paraId="5B114050" w14:textId="77777777" w:rsidR="001C4DCF" w:rsidRDefault="001C4DCF">
            <w:pPr>
              <w:ind w:left="-1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527" w:type="dxa"/>
            <w:hideMark/>
          </w:tcPr>
          <w:p w14:paraId="3FDD1E65" w14:textId="77777777" w:rsidR="001C4DCF" w:rsidRDefault="001C4D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678" w:type="dxa"/>
            <w:hideMark/>
          </w:tcPr>
          <w:p w14:paraId="20E3E0A9" w14:textId="7F1FF150" w:rsidR="001C4DCF" w:rsidRDefault="00B44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ing</w:t>
            </w:r>
            <w:r w:rsidR="001C4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090A8E" w:rsidRPr="00166DB2" w14:paraId="274FF5BA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30506FA6" w14:textId="173A09EE" w:rsidR="00090A8E" w:rsidRPr="00166DB2" w:rsidRDefault="00090A8E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88/20</w:t>
            </w:r>
          </w:p>
        </w:tc>
        <w:tc>
          <w:tcPr>
            <w:tcW w:w="1221" w:type="dxa"/>
          </w:tcPr>
          <w:p w14:paraId="18D7FA6A" w14:textId="24A7710C" w:rsidR="00090A8E" w:rsidRPr="00166DB2" w:rsidRDefault="00090A8E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30AE7672" w14:textId="579281AC" w:rsidR="00090A8E" w:rsidRPr="00166DB2" w:rsidRDefault="00090A8E" w:rsidP="00090A8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BBSW + 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5.00% p.a.</w:t>
            </w:r>
          </w:p>
        </w:tc>
        <w:tc>
          <w:tcPr>
            <w:tcW w:w="1869" w:type="dxa"/>
          </w:tcPr>
          <w:p w14:paraId="3002C743" w14:textId="040A182D" w:rsidR="00090A8E" w:rsidRPr="00166DB2" w:rsidRDefault="00090A8E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</w:t>
            </w:r>
            <w:r w:rsidR="00F83D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$830,000</w:t>
            </w:r>
          </w:p>
        </w:tc>
        <w:tc>
          <w:tcPr>
            <w:tcW w:w="1527" w:type="dxa"/>
          </w:tcPr>
          <w:p w14:paraId="75A312A1" w14:textId="69409AAB" w:rsidR="00090A8E" w:rsidRPr="00166DB2" w:rsidRDefault="00090A8E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0C0E9AA9" w14:textId="25A8FB90" w:rsidR="00090A8E" w:rsidRDefault="00104228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July 2020</w:t>
            </w:r>
          </w:p>
        </w:tc>
      </w:tr>
      <w:tr w:rsidR="00F92522" w:rsidRPr="00166DB2" w14:paraId="2BEADE6C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6BDD0031" w14:textId="2507BB82" w:rsidR="00F92522" w:rsidRPr="00166DB2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</w:t>
            </w:r>
            <w:r w:rsidR="003C47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9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85D571B" w14:textId="5CC1A1FD" w:rsidR="00F92522" w:rsidRPr="00166DB2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4FE371A9" w14:textId="007A73D6" w:rsidR="00F92522" w:rsidRPr="00166DB2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BS</w:t>
            </w:r>
            <w:r w:rsidR="00D95E3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+ 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6.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5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 p.a.</w:t>
            </w:r>
          </w:p>
        </w:tc>
        <w:tc>
          <w:tcPr>
            <w:tcW w:w="1869" w:type="dxa"/>
          </w:tcPr>
          <w:p w14:paraId="638C4BD7" w14:textId="54ADEBE0" w:rsidR="00F92522" w:rsidRPr="00166DB2" w:rsidRDefault="00F92522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,200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7" w:type="dxa"/>
          </w:tcPr>
          <w:p w14:paraId="18466314" w14:textId="2858A71C" w:rsidR="00F92522" w:rsidRPr="00166DB2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5F53C64A" w14:textId="3BB9C151" w:rsidR="00F92522" w:rsidRPr="00166DB2" w:rsidRDefault="00696EC3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 July </w:t>
            </w:r>
            <w:r w:rsidR="00F92522"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20</w:t>
            </w:r>
          </w:p>
        </w:tc>
      </w:tr>
      <w:tr w:rsidR="00365E8F" w:rsidRPr="00166DB2" w14:paraId="1467B576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424EBDB3" w14:textId="0D510B96" w:rsidR="00365E8F" w:rsidRPr="00166DB2" w:rsidRDefault="00365E8F" w:rsidP="00365E8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12</w:t>
            </w:r>
            <w:r w:rsidR="00696EC3">
              <w:rPr>
                <w:rFonts w:ascii="Arial" w:hAnsi="Arial" w:cs="Arial"/>
                <w:sz w:val="20"/>
                <w:szCs w:val="20"/>
              </w:rPr>
              <w:t>9</w:t>
            </w:r>
            <w:r w:rsidR="003C472E">
              <w:rPr>
                <w:rFonts w:ascii="Arial" w:hAnsi="Arial" w:cs="Arial"/>
                <w:sz w:val="20"/>
                <w:szCs w:val="20"/>
              </w:rPr>
              <w:t>0</w:t>
            </w:r>
            <w:r w:rsidRPr="00166DB2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61D055B7" w14:textId="5DB5BE27" w:rsidR="00365E8F" w:rsidRPr="00166DB2" w:rsidRDefault="00365E8F" w:rsidP="00365E8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10753795" w14:textId="22E1BF48" w:rsidR="00365E8F" w:rsidRPr="00166DB2" w:rsidRDefault="00365E8F" w:rsidP="00365E8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BBS</w:t>
            </w:r>
            <w:r w:rsidR="00D95E3A">
              <w:rPr>
                <w:rFonts w:ascii="Arial" w:hAnsi="Arial" w:cs="Arial"/>
                <w:sz w:val="20"/>
                <w:szCs w:val="20"/>
              </w:rPr>
              <w:t>W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166DB2">
              <w:rPr>
                <w:rFonts w:ascii="Arial" w:hAnsi="Arial" w:cs="Arial"/>
                <w:sz w:val="20"/>
                <w:szCs w:val="20"/>
              </w:rPr>
              <w:br/>
              <w:t xml:space="preserve">7.25% 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.a.</w:t>
            </w:r>
          </w:p>
        </w:tc>
        <w:tc>
          <w:tcPr>
            <w:tcW w:w="1869" w:type="dxa"/>
          </w:tcPr>
          <w:p w14:paraId="7BE20A65" w14:textId="26D97875" w:rsidR="00365E8F" w:rsidRPr="00166DB2" w:rsidRDefault="00365E8F" w:rsidP="00365E8F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27" w:type="dxa"/>
          </w:tcPr>
          <w:p w14:paraId="29B5B888" w14:textId="1AE120EE" w:rsidR="00365E8F" w:rsidRPr="00166DB2" w:rsidRDefault="00365E8F" w:rsidP="00365E8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3B750C5A" w14:textId="516A770F" w:rsidR="00365E8F" w:rsidRPr="00166DB2" w:rsidRDefault="00696EC3" w:rsidP="00365E8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 July</w:t>
            </w:r>
            <w:r w:rsidR="00365E8F"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0E0789" w:rsidRPr="00166DB2" w14:paraId="77C9B5DE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73F3A089" w14:textId="724820B7" w:rsidR="000E0789" w:rsidRPr="00166DB2" w:rsidRDefault="003C472E" w:rsidP="00E81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/20</w:t>
            </w:r>
          </w:p>
        </w:tc>
        <w:tc>
          <w:tcPr>
            <w:tcW w:w="1221" w:type="dxa"/>
          </w:tcPr>
          <w:p w14:paraId="64629E61" w14:textId="23FF6FE7" w:rsidR="000E0789" w:rsidRPr="00166DB2" w:rsidRDefault="003C472E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1527" w:type="dxa"/>
          </w:tcPr>
          <w:p w14:paraId="3662DDC2" w14:textId="7F3C6BF4" w:rsidR="000E0789" w:rsidRPr="00166DB2" w:rsidRDefault="003C472E" w:rsidP="003C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OR + </w:t>
            </w:r>
            <w:r>
              <w:rPr>
                <w:rFonts w:ascii="Arial" w:hAnsi="Arial" w:cs="Arial"/>
                <w:sz w:val="20"/>
                <w:szCs w:val="20"/>
              </w:rPr>
              <w:br/>
              <w:t>5.00%</w:t>
            </w:r>
            <w:r w:rsidR="00104228">
              <w:rPr>
                <w:rFonts w:ascii="Arial" w:hAnsi="Arial" w:cs="Arial"/>
                <w:sz w:val="20"/>
                <w:szCs w:val="20"/>
              </w:rPr>
              <w:t xml:space="preserve"> p.a.</w:t>
            </w:r>
          </w:p>
        </w:tc>
        <w:tc>
          <w:tcPr>
            <w:tcW w:w="1869" w:type="dxa"/>
          </w:tcPr>
          <w:p w14:paraId="09E2323F" w14:textId="2CD1D20F" w:rsidR="000E0789" w:rsidRPr="00166DB2" w:rsidRDefault="003C472E" w:rsidP="00E8197D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$4,320,276.50</w:t>
            </w:r>
          </w:p>
        </w:tc>
        <w:tc>
          <w:tcPr>
            <w:tcW w:w="1527" w:type="dxa"/>
          </w:tcPr>
          <w:p w14:paraId="45AE5B66" w14:textId="1A67A21D" w:rsidR="000E0789" w:rsidRPr="00166DB2" w:rsidRDefault="003C472E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4CF540F4" w14:textId="5A20C67A" w:rsidR="000E0789" w:rsidRDefault="003C472E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 July 2020</w:t>
            </w:r>
          </w:p>
        </w:tc>
      </w:tr>
      <w:tr w:rsidR="00E8197D" w:rsidRPr="00166DB2" w14:paraId="609BA092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012732A3" w14:textId="2C63A8A6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12</w:t>
            </w:r>
            <w:r w:rsidR="00696EC3">
              <w:rPr>
                <w:rFonts w:ascii="Arial" w:hAnsi="Arial" w:cs="Arial"/>
                <w:sz w:val="20"/>
                <w:szCs w:val="20"/>
              </w:rPr>
              <w:t>92</w:t>
            </w:r>
            <w:r w:rsidRPr="00166DB2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57CE3C87" w14:textId="4ECCA546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1DF4F26B" w14:textId="0209A427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BBS</w:t>
            </w:r>
            <w:r w:rsidR="00D95E3A">
              <w:rPr>
                <w:rFonts w:ascii="Arial" w:hAnsi="Arial" w:cs="Arial"/>
                <w:sz w:val="20"/>
                <w:szCs w:val="20"/>
              </w:rPr>
              <w:t>W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Pr="00166DB2">
              <w:rPr>
                <w:rFonts w:ascii="Arial" w:hAnsi="Arial" w:cs="Arial"/>
                <w:sz w:val="20"/>
                <w:szCs w:val="20"/>
              </w:rPr>
              <w:br/>
              <w:t xml:space="preserve">7.25% 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.a.</w:t>
            </w:r>
          </w:p>
        </w:tc>
        <w:tc>
          <w:tcPr>
            <w:tcW w:w="1869" w:type="dxa"/>
          </w:tcPr>
          <w:p w14:paraId="5904BCF9" w14:textId="0E125320" w:rsidR="00E8197D" w:rsidRPr="00166DB2" w:rsidRDefault="00E8197D" w:rsidP="00E8197D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2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7" w:type="dxa"/>
          </w:tcPr>
          <w:p w14:paraId="25D28EF3" w14:textId="281FF302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19C2C8BC" w14:textId="1C0A1BE1" w:rsidR="00E8197D" w:rsidRPr="00166DB2" w:rsidRDefault="00696EC3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 July</w:t>
            </w:r>
            <w:r w:rsidR="00E8197D"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E8197D" w:rsidRPr="00166DB2" w14:paraId="5DB7E6BC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49943193" w14:textId="16363812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12</w:t>
            </w:r>
            <w:r w:rsidR="00696EC3">
              <w:rPr>
                <w:rFonts w:ascii="Arial" w:hAnsi="Arial" w:cs="Arial"/>
                <w:sz w:val="20"/>
                <w:szCs w:val="20"/>
              </w:rPr>
              <w:t>93</w:t>
            </w:r>
            <w:r w:rsidRPr="00166DB2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553EA9F8" w14:textId="4DD3DFEB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600B7991" w14:textId="6A40030D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BBS</w:t>
            </w:r>
            <w:r w:rsidR="00D95E3A">
              <w:rPr>
                <w:rFonts w:ascii="Arial" w:hAnsi="Arial" w:cs="Arial"/>
                <w:sz w:val="20"/>
                <w:szCs w:val="20"/>
              </w:rPr>
              <w:t>W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166DB2">
              <w:rPr>
                <w:rFonts w:ascii="Arial" w:hAnsi="Arial" w:cs="Arial"/>
                <w:sz w:val="20"/>
                <w:szCs w:val="20"/>
              </w:rPr>
              <w:br/>
            </w:r>
            <w:r w:rsidR="00696EC3">
              <w:rPr>
                <w:rFonts w:ascii="Arial" w:hAnsi="Arial" w:cs="Arial"/>
                <w:sz w:val="20"/>
                <w:szCs w:val="20"/>
              </w:rPr>
              <w:t>7</w:t>
            </w:r>
            <w:r w:rsidRPr="00166DB2">
              <w:rPr>
                <w:rFonts w:ascii="Arial" w:hAnsi="Arial" w:cs="Arial"/>
                <w:sz w:val="20"/>
                <w:szCs w:val="20"/>
              </w:rPr>
              <w:t>.</w:t>
            </w:r>
            <w:r w:rsidR="00696EC3">
              <w:rPr>
                <w:rFonts w:ascii="Arial" w:hAnsi="Arial" w:cs="Arial"/>
                <w:sz w:val="20"/>
                <w:szCs w:val="20"/>
              </w:rPr>
              <w:t>25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.a.</w:t>
            </w:r>
          </w:p>
        </w:tc>
        <w:tc>
          <w:tcPr>
            <w:tcW w:w="1869" w:type="dxa"/>
          </w:tcPr>
          <w:p w14:paraId="33438DC9" w14:textId="2B5BB586" w:rsidR="00E8197D" w:rsidRPr="00166DB2" w:rsidRDefault="00E8197D" w:rsidP="00E8197D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25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7" w:type="dxa"/>
          </w:tcPr>
          <w:p w14:paraId="41A33741" w14:textId="52AA3C65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2D8B8D49" w14:textId="60EFFF2D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696EC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 July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E8197D" w:rsidRPr="00166DB2" w14:paraId="1EFD0CC8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7A012D28" w14:textId="755C4CC0" w:rsidR="00E8197D" w:rsidRPr="00166DB2" w:rsidRDefault="00E8197D" w:rsidP="00E8197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12</w:t>
            </w:r>
            <w:r w:rsidR="00696EC3">
              <w:rPr>
                <w:rFonts w:ascii="Arial" w:hAnsi="Arial" w:cs="Arial"/>
                <w:sz w:val="20"/>
                <w:szCs w:val="20"/>
              </w:rPr>
              <w:t>94</w:t>
            </w:r>
            <w:r w:rsidRPr="00166DB2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A2E44DB" w14:textId="64C12FCB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7C1439A1" w14:textId="13CD4BB7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z w:val="20"/>
                <w:szCs w:val="20"/>
              </w:rPr>
              <w:t>BBS</w:t>
            </w:r>
            <w:r w:rsidR="00D95E3A">
              <w:rPr>
                <w:rFonts w:ascii="Arial" w:hAnsi="Arial" w:cs="Arial"/>
                <w:sz w:val="20"/>
                <w:szCs w:val="20"/>
              </w:rPr>
              <w:t>W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166DB2">
              <w:rPr>
                <w:rFonts w:ascii="Arial" w:hAnsi="Arial" w:cs="Arial"/>
                <w:sz w:val="20"/>
                <w:szCs w:val="20"/>
              </w:rPr>
              <w:br/>
            </w:r>
            <w:r w:rsidR="00696EC3">
              <w:rPr>
                <w:rFonts w:ascii="Arial" w:hAnsi="Arial" w:cs="Arial"/>
                <w:sz w:val="20"/>
                <w:szCs w:val="20"/>
              </w:rPr>
              <w:t>7.25</w:t>
            </w:r>
            <w:r w:rsidRPr="00166DB2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.a.</w:t>
            </w:r>
          </w:p>
        </w:tc>
        <w:tc>
          <w:tcPr>
            <w:tcW w:w="1869" w:type="dxa"/>
          </w:tcPr>
          <w:p w14:paraId="2EF3DEE8" w14:textId="652B6EF5" w:rsidR="00E8197D" w:rsidRPr="00166DB2" w:rsidRDefault="00E8197D" w:rsidP="00E8197D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62651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50</w:t>
            </w: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7" w:type="dxa"/>
          </w:tcPr>
          <w:p w14:paraId="5CBB4937" w14:textId="36A6C97C" w:rsidR="00E8197D" w:rsidRPr="00166DB2" w:rsidRDefault="00E8197D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17F4A224" w14:textId="7C7CDCE9" w:rsidR="00E8197D" w:rsidRPr="00166DB2" w:rsidRDefault="00626518" w:rsidP="00E8197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8 July</w:t>
            </w:r>
            <w:r w:rsidR="00E8197D" w:rsidRPr="00166DB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</w:tbl>
    <w:p w14:paraId="685F1C56" w14:textId="77777777" w:rsidR="001C4DCF" w:rsidRPr="00166DB2" w:rsidRDefault="001C4DCF" w:rsidP="001C4DCF">
      <w:pPr>
        <w:pStyle w:val="BodyText"/>
        <w:rPr>
          <w:rFonts w:cs="Arial"/>
          <w:sz w:val="20"/>
        </w:rPr>
      </w:pPr>
    </w:p>
    <w:p w14:paraId="23CF0242" w14:textId="5E36F25A" w:rsidR="001C4DCF" w:rsidRDefault="001C4DCF" w:rsidP="001C4DCF">
      <w:pPr>
        <w:pStyle w:val="BodyText"/>
        <w:rPr>
          <w:rFonts w:cs="Arial"/>
          <w:sz w:val="20"/>
        </w:rPr>
      </w:pPr>
      <w:r w:rsidRPr="00166DB2">
        <w:rPr>
          <w:rFonts w:cs="Arial"/>
          <w:sz w:val="20"/>
        </w:rPr>
        <w:t>Export Finance Australia did not enter into any Guarantee, Bond, Overseas Investment Insurance, Political Risk Insurance or Credit Insurance National Interest transactions during the reporting period referenced above</w:t>
      </w:r>
      <w:r w:rsidR="008E6F86" w:rsidRPr="00166DB2">
        <w:rPr>
          <w:rFonts w:cs="Arial"/>
          <w:sz w:val="20"/>
        </w:rPr>
        <w:t>.</w:t>
      </w:r>
    </w:p>
    <w:p w14:paraId="579670D9" w14:textId="77777777" w:rsidR="001C4DCF" w:rsidRDefault="001C4DCF" w:rsidP="001C4DCF">
      <w:pPr>
        <w:pStyle w:val="Header"/>
        <w:rPr>
          <w:rFonts w:ascii="Arial" w:hAnsi="Arial" w:cs="Arial"/>
        </w:rPr>
      </w:pPr>
    </w:p>
    <w:p w14:paraId="587A6D1E" w14:textId="77777777" w:rsidR="001C4DCF" w:rsidRPr="00424B97" w:rsidRDefault="001C4DCF" w:rsidP="00424B97"/>
    <w:sectPr w:rsidR="001C4DCF" w:rsidRPr="00424B97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1D39" w14:textId="77777777" w:rsidR="005C01B5" w:rsidRDefault="005C01B5" w:rsidP="003A707F">
      <w:pPr>
        <w:spacing w:after="0" w:line="240" w:lineRule="auto"/>
      </w:pPr>
      <w:r>
        <w:separator/>
      </w:r>
    </w:p>
  </w:endnote>
  <w:endnote w:type="continuationSeparator" w:id="0">
    <w:p w14:paraId="0768009B" w14:textId="77777777" w:rsidR="005C01B5" w:rsidRDefault="005C01B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61A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D518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4F05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A5EC" w14:textId="77777777" w:rsidR="005C01B5" w:rsidRDefault="005C01B5" w:rsidP="003A707F">
      <w:pPr>
        <w:spacing w:after="0" w:line="240" w:lineRule="auto"/>
      </w:pPr>
      <w:r>
        <w:separator/>
      </w:r>
    </w:p>
  </w:footnote>
  <w:footnote w:type="continuationSeparator" w:id="0">
    <w:p w14:paraId="4ADC73D3" w14:textId="77777777" w:rsidR="005C01B5" w:rsidRDefault="005C01B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FB7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0CA9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F223C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42691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56C600" wp14:editId="33F6F86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C69F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DC0D2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B4076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537E7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B2811D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315154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DDFD2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778F7"/>
    <w:rsid w:val="00090A8E"/>
    <w:rsid w:val="000A43FC"/>
    <w:rsid w:val="000E0789"/>
    <w:rsid w:val="000E1F2B"/>
    <w:rsid w:val="00104228"/>
    <w:rsid w:val="00117D61"/>
    <w:rsid w:val="00166B4A"/>
    <w:rsid w:val="00166DB2"/>
    <w:rsid w:val="001C2684"/>
    <w:rsid w:val="001C2AAD"/>
    <w:rsid w:val="001C4DCF"/>
    <w:rsid w:val="001F6E54"/>
    <w:rsid w:val="00206EED"/>
    <w:rsid w:val="00280BCD"/>
    <w:rsid w:val="002A7881"/>
    <w:rsid w:val="002D511D"/>
    <w:rsid w:val="002D61A3"/>
    <w:rsid w:val="002E0AB9"/>
    <w:rsid w:val="00315E0E"/>
    <w:rsid w:val="00365E8F"/>
    <w:rsid w:val="00395B37"/>
    <w:rsid w:val="003A707F"/>
    <w:rsid w:val="003B0EC1"/>
    <w:rsid w:val="003B4933"/>
    <w:rsid w:val="003B573B"/>
    <w:rsid w:val="003C472E"/>
    <w:rsid w:val="003F2CBD"/>
    <w:rsid w:val="004132BB"/>
    <w:rsid w:val="00424B97"/>
    <w:rsid w:val="004A60C4"/>
    <w:rsid w:val="004B2753"/>
    <w:rsid w:val="004D0F25"/>
    <w:rsid w:val="00506BD8"/>
    <w:rsid w:val="00520873"/>
    <w:rsid w:val="0057217A"/>
    <w:rsid w:val="00573D44"/>
    <w:rsid w:val="005A3B9D"/>
    <w:rsid w:val="005C01B5"/>
    <w:rsid w:val="005F7FDC"/>
    <w:rsid w:val="00626518"/>
    <w:rsid w:val="00696EC3"/>
    <w:rsid w:val="00740296"/>
    <w:rsid w:val="0078162A"/>
    <w:rsid w:val="007A03A6"/>
    <w:rsid w:val="007B0023"/>
    <w:rsid w:val="00825FBA"/>
    <w:rsid w:val="00840A06"/>
    <w:rsid w:val="008439B7"/>
    <w:rsid w:val="00850D34"/>
    <w:rsid w:val="0087253F"/>
    <w:rsid w:val="0088762B"/>
    <w:rsid w:val="008A506E"/>
    <w:rsid w:val="008D024F"/>
    <w:rsid w:val="008E4F6C"/>
    <w:rsid w:val="008E6F86"/>
    <w:rsid w:val="009539C7"/>
    <w:rsid w:val="009754BD"/>
    <w:rsid w:val="009802F1"/>
    <w:rsid w:val="009B4674"/>
    <w:rsid w:val="00A00F21"/>
    <w:rsid w:val="00A07E18"/>
    <w:rsid w:val="00A92D2D"/>
    <w:rsid w:val="00AF67F1"/>
    <w:rsid w:val="00B0130C"/>
    <w:rsid w:val="00B27680"/>
    <w:rsid w:val="00B44885"/>
    <w:rsid w:val="00B64807"/>
    <w:rsid w:val="00B84226"/>
    <w:rsid w:val="00C206CE"/>
    <w:rsid w:val="00C61987"/>
    <w:rsid w:val="00C63C4E"/>
    <w:rsid w:val="00C72C30"/>
    <w:rsid w:val="00C7391F"/>
    <w:rsid w:val="00CF2F60"/>
    <w:rsid w:val="00D229E5"/>
    <w:rsid w:val="00D4318F"/>
    <w:rsid w:val="00D4350F"/>
    <w:rsid w:val="00D77A88"/>
    <w:rsid w:val="00D95E3A"/>
    <w:rsid w:val="00DE368B"/>
    <w:rsid w:val="00E17A76"/>
    <w:rsid w:val="00E552B9"/>
    <w:rsid w:val="00E8197D"/>
    <w:rsid w:val="00EC1CB9"/>
    <w:rsid w:val="00F40885"/>
    <w:rsid w:val="00F83D12"/>
    <w:rsid w:val="00F92522"/>
    <w:rsid w:val="00F927AE"/>
    <w:rsid w:val="00F93D36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C918B4"/>
  <w15:docId w15:val="{E0E447FC-252B-442F-8CEC-9CACEAE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DCF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1C4DCF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semiHidden/>
    <w:unhideWhenUsed/>
    <w:rsid w:val="001C4DCF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C4DCF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7701F319A0C409C2EF7FACE26A1C2" ma:contentTypeVersion="10" ma:contentTypeDescription="Create a new document." ma:contentTypeScope="" ma:versionID="2d39923a68aa60567e040873dd67b189">
  <xsd:schema xmlns:xsd="http://www.w3.org/2001/XMLSchema" xmlns:xs="http://www.w3.org/2001/XMLSchema" xmlns:p="http://schemas.microsoft.com/office/2006/metadata/properties" xmlns:ns3="be658a6b-b47b-4144-98bd-61e19891e5dd" targetNamespace="http://schemas.microsoft.com/office/2006/metadata/properties" ma:root="true" ma:fieldsID="9ea1c5062a4ad89210ec9680bd432d34" ns3:_="">
    <xsd:import namespace="be658a6b-b47b-4144-98bd-61e19891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58a6b-b47b-4144-98bd-61e19891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9B0F-8F0A-40EE-A23B-F2234D6C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58a6b-b47b-4144-98bd-61e19891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B9B38-DDF4-450C-8D95-CB3EDD03A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7EC81-78BE-494B-A2AA-818ADEB7D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5E09B-CA32-4697-B9F6-105CA24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Elizabeth Han</cp:lastModifiedBy>
  <cp:revision>3</cp:revision>
  <cp:lastPrinted>2013-06-24T01:35:00Z</cp:lastPrinted>
  <dcterms:created xsi:type="dcterms:W3CDTF">2020-08-20T23:57:00Z</dcterms:created>
  <dcterms:modified xsi:type="dcterms:W3CDTF">2020-08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701F319A0C409C2EF7FACE26A1C2</vt:lpwstr>
  </property>
</Properties>
</file>